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110A78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7B5D6F93" w:rsidR="00974A22" w:rsidRPr="00CA5B44" w:rsidRDefault="00110A78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</w:p>
    <w:p w14:paraId="71B21874" w14:textId="6039D670" w:rsidR="00974A22" w:rsidRPr="00254D6A" w:rsidRDefault="00003E65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IPE DATA &amp; VARIABEL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048769A8" w14:textId="4899DDC2" w:rsidR="00974A22" w:rsidRPr="00CA5B44" w:rsidRDefault="00003E65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LVIN SETYA WARDANA</w:t>
      </w:r>
    </w:p>
    <w:p w14:paraId="59ED032F" w14:textId="49E3DF62" w:rsidR="00974A22" w:rsidRPr="00CA5B44" w:rsidRDefault="00003E65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107</w:t>
      </w:r>
    </w:p>
    <w:p w14:paraId="74A001E8" w14:textId="7CCBA7E5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003E65">
        <w:rPr>
          <w:b/>
          <w:sz w:val="24"/>
          <w:szCs w:val="24"/>
        </w:rPr>
        <w:t>02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 Praktikum</w:t>
      </w:r>
    </w:p>
    <w:p w14:paraId="17F50B43" w14:textId="26C500D3" w:rsidR="00E33246" w:rsidRDefault="00E33246" w:rsidP="00E33246">
      <w:pPr>
        <w:jc w:val="center"/>
        <w:rPr>
          <w:bCs/>
          <w:sz w:val="24"/>
          <w:szCs w:val="24"/>
        </w:rPr>
      </w:pPr>
      <w:r w:rsidRPr="00E33246">
        <w:rPr>
          <w:bCs/>
          <w:sz w:val="24"/>
          <w:szCs w:val="24"/>
        </w:rPr>
        <w:t>Adithana dharma putra</w:t>
      </w:r>
    </w:p>
    <w:p w14:paraId="3BD8C722" w14:textId="78A25013" w:rsidR="00974A22" w:rsidRDefault="00D17E6C" w:rsidP="00D17E6C">
      <w:pPr>
        <w:jc w:val="center"/>
        <w:rPr>
          <w:bCs/>
          <w:sz w:val="24"/>
          <w:szCs w:val="24"/>
        </w:rPr>
      </w:pPr>
      <w:r w:rsidRPr="00D17E6C">
        <w:rPr>
          <w:bCs/>
          <w:sz w:val="24"/>
          <w:szCs w:val="24"/>
        </w:rPr>
        <w:t>Alfin Ilham Berlianto</w:t>
      </w:r>
    </w:p>
    <w:p w14:paraId="0359274A" w14:textId="77777777" w:rsidR="00D17E6C" w:rsidRPr="00D17E6C" w:rsidRDefault="00D17E6C" w:rsidP="00D17E6C">
      <w:pPr>
        <w:jc w:val="center"/>
        <w:rPr>
          <w:bCs/>
          <w:sz w:val="24"/>
          <w:szCs w:val="24"/>
        </w:rPr>
      </w:pPr>
    </w:p>
    <w:p w14:paraId="065C400B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4C793D9D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ackage main</w:t>
            </w:r>
          </w:p>
          <w:p w14:paraId="623D8920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DC26956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mport "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6500AD7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57BCCB05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unc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0C574C2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var </w:t>
            </w:r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a</w:t>
            </w:r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int</w:t>
            </w:r>
          </w:p>
          <w:p w14:paraId="321CE635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var b int</w:t>
            </w:r>
          </w:p>
          <w:p w14:paraId="19B84DC8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4E8CBE6B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</w:t>
            </w:r>
            <w:proofErr w:type="spellEnd"/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sukan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ilai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a :</w:t>
            </w:r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")</w:t>
            </w:r>
          </w:p>
          <w:p w14:paraId="0871FF61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Scan</w:t>
            </w:r>
            <w:proofErr w:type="spellEnd"/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&amp;a)</w:t>
            </w:r>
          </w:p>
          <w:p w14:paraId="185EE8A2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</w:t>
            </w:r>
            <w:proofErr w:type="spellEnd"/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sukan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ilai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 :</w:t>
            </w:r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")</w:t>
            </w:r>
          </w:p>
          <w:p w14:paraId="0C0F51C4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Scan</w:t>
            </w:r>
            <w:proofErr w:type="spellEnd"/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&amp;b)</w:t>
            </w:r>
          </w:p>
          <w:p w14:paraId="42C0878C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F1CDA4D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for </w:t>
            </w:r>
            <w:proofErr w:type="spellStart"/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= a; 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= b; 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++ {</w:t>
            </w:r>
          </w:p>
          <w:p w14:paraId="40EFB103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proofErr w:type="spellStart"/>
            <w:proofErr w:type="gram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</w:t>
            </w:r>
            <w:proofErr w:type="spellEnd"/>
            <w:proofErr w:type="gram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, " ")</w:t>
            </w:r>
          </w:p>
          <w:p w14:paraId="46668F70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}</w:t>
            </w:r>
          </w:p>
          <w:p w14:paraId="6799A33C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BD40D5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C18360D" w14:textId="77777777" w:rsidR="00BD40D5" w:rsidRPr="00BD40D5" w:rsidRDefault="00BD40D5" w:rsidP="00BD4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029161E7" w14:textId="5B1B96E9" w:rsidR="0022585B" w:rsidRPr="002330A5" w:rsidRDefault="0022585B" w:rsidP="00233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9453DA4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67086C16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091460B5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2D5CF481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04BB2CDD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00DC53D0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3D9F1EDD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07C7F483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07726B2A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6AA67ACF" w14:textId="77777777" w:rsidR="00BD40D5" w:rsidRDefault="00BD40D5" w:rsidP="00BD40D5">
      <w:pPr>
        <w:ind w:firstLine="720"/>
        <w:jc w:val="both"/>
        <w:rPr>
          <w:b/>
          <w:sz w:val="24"/>
          <w:szCs w:val="24"/>
        </w:rPr>
      </w:pPr>
    </w:p>
    <w:p w14:paraId="5068424B" w14:textId="0FC25335" w:rsidR="00296A82" w:rsidRPr="00BD40D5" w:rsidRDefault="00633A21" w:rsidP="00BD40D5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2EAC713" w14:textId="603568DB" w:rsidR="00DC5D84" w:rsidRDefault="00BD40D5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BD40D5">
        <w:rPr>
          <w:b/>
          <w:color w:val="000000"/>
          <w:sz w:val="24"/>
          <w:szCs w:val="24"/>
        </w:rPr>
        <w:drawing>
          <wp:inline distT="0" distB="0" distL="0" distR="0" wp14:anchorId="7C0484A1" wp14:editId="36A7D0BC">
            <wp:extent cx="5731510" cy="3223895"/>
            <wp:effectExtent l="0" t="0" r="2540" b="0"/>
            <wp:docPr id="44264098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40981" name="Picture 1" descr="A computer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29BB" w14:textId="77777777" w:rsidR="00E67AF6" w:rsidRDefault="00E67AF6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1E956E6E" w14:textId="77777777" w:rsidR="00E67AF6" w:rsidRDefault="00E67AF6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17D26BD2" w14:textId="77777777" w:rsidR="00E67AF6" w:rsidRDefault="00E67AF6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1642B2CF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2FDEFA32" w14:textId="77777777" w:rsidR="00A409C1" w:rsidRPr="00A409C1" w:rsidRDefault="00A409C1" w:rsidP="00A409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Kode Go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tersebut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berfungs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untuk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mencetak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eret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bilang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bulat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ecar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berurut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alam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uatu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rentang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yang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itentuk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oleh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penggun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. Program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memint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penggun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untuk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memasukk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dua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yaitu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ebaga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batas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awal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dan b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ebaga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batas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akhir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mendapatk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input, program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menggunak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perulang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for yang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imula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a dan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terus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berlanjut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hingg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mencapa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b. Dalam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etiap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langkah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perulang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bilang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tersebut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ak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icetak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di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layar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menghasilk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output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berup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emu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angka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sampai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409C1">
        <w:rPr>
          <w:rFonts w:ascii="Courier New" w:hAnsi="Courier New" w:cs="Courier New"/>
          <w:sz w:val="24"/>
          <w:szCs w:val="24"/>
          <w:lang w:val="en-US"/>
        </w:rPr>
        <w:t>dengan</w:t>
      </w:r>
      <w:proofErr w:type="spellEnd"/>
      <w:r w:rsidRPr="00A409C1">
        <w:rPr>
          <w:rFonts w:ascii="Courier New" w:hAnsi="Courier New" w:cs="Courier New"/>
          <w:sz w:val="24"/>
          <w:szCs w:val="24"/>
          <w:lang w:val="en-US"/>
        </w:rPr>
        <w:t xml:space="preserve"> b.</w:t>
      </w:r>
    </w:p>
    <w:p w14:paraId="2D6F0645" w14:textId="77777777" w:rsidR="00E67AF6" w:rsidRPr="00A409C1" w:rsidRDefault="00E67AF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Pr="00E67AF6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E67AF6">
        <w:rPr>
          <w:color w:val="000000"/>
          <w:sz w:val="24"/>
          <w:szCs w:val="24"/>
        </w:rPr>
        <w:t xml:space="preserve">Guided </w:t>
      </w:r>
      <w:r w:rsidRPr="00E67AF6">
        <w:rPr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24E458B3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>package main</w:t>
            </w:r>
          </w:p>
          <w:p w14:paraId="672B81B9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0B1C86FA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>import "</w:t>
            </w: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fmt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>"</w:t>
            </w:r>
          </w:p>
          <w:p w14:paraId="6072E675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32FFF4D7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func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gramStart"/>
            <w:r w:rsidRPr="00A409C1">
              <w:rPr>
                <w:rFonts w:ascii="Courier New" w:eastAsia="Courier New" w:hAnsi="Courier New" w:cs="Courier New"/>
                <w:lang w:val="en-US"/>
              </w:rPr>
              <w:t>main(</w:t>
            </w:r>
            <w:proofErr w:type="gramEnd"/>
            <w:r w:rsidRPr="00A409C1">
              <w:rPr>
                <w:rFonts w:ascii="Courier New" w:eastAsia="Courier New" w:hAnsi="Courier New" w:cs="Courier New"/>
                <w:lang w:val="en-US"/>
              </w:rPr>
              <w:t>) {</w:t>
            </w:r>
          </w:p>
          <w:p w14:paraId="2060A9E2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    var j, alas, </w:t>
            </w: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tinggi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>, n int</w:t>
            </w:r>
          </w:p>
          <w:p w14:paraId="37620B69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    var </w:t>
            </w: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luas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 float64</w:t>
            </w:r>
          </w:p>
          <w:p w14:paraId="475C797C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lastRenderedPageBreak/>
              <w:t xml:space="preserve">    </w:t>
            </w:r>
            <w:proofErr w:type="spellStart"/>
            <w:proofErr w:type="gramStart"/>
            <w:r w:rsidRPr="00A409C1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A409C1">
              <w:rPr>
                <w:rFonts w:ascii="Courier New" w:eastAsia="Courier New" w:hAnsi="Courier New" w:cs="Courier New"/>
                <w:lang w:val="en-US"/>
              </w:rPr>
              <w:t>(&amp;n)</w:t>
            </w:r>
          </w:p>
          <w:p w14:paraId="41AD68AE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>    for j = 1; j &lt;= n; j += 1 {</w:t>
            </w:r>
          </w:p>
          <w:p w14:paraId="3495C4DC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A409C1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A409C1">
              <w:rPr>
                <w:rFonts w:ascii="Courier New" w:eastAsia="Courier New" w:hAnsi="Courier New" w:cs="Courier New"/>
                <w:lang w:val="en-US"/>
              </w:rPr>
              <w:t>(&amp;alas, &amp;</w:t>
            </w: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tinggi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70AE0A1B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        </w:t>
            </w: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luas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 = 0.5 * float64(alas*</w:t>
            </w: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tinggi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5FC69402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A409C1">
              <w:rPr>
                <w:rFonts w:ascii="Courier New" w:eastAsia="Courier New" w:hAnsi="Courier New" w:cs="Courier New"/>
                <w:lang w:val="en-US"/>
              </w:rPr>
              <w:t>fmt.Println</w:t>
            </w:r>
            <w:proofErr w:type="spellEnd"/>
            <w:proofErr w:type="gramEnd"/>
            <w:r w:rsidRPr="00A409C1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A409C1">
              <w:rPr>
                <w:rFonts w:ascii="Courier New" w:eastAsia="Courier New" w:hAnsi="Courier New" w:cs="Courier New"/>
                <w:lang w:val="en-US"/>
              </w:rPr>
              <w:t>luas</w:t>
            </w:r>
            <w:proofErr w:type="spellEnd"/>
            <w:r w:rsidRPr="00A409C1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602907A3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>    }</w:t>
            </w:r>
          </w:p>
          <w:p w14:paraId="2116DC2C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A409C1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0509434D" w14:textId="77777777" w:rsidR="00A409C1" w:rsidRPr="00A409C1" w:rsidRDefault="00A409C1" w:rsidP="00A40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ADAAA4A" w14:textId="5421847C" w:rsidR="00DC5D84" w:rsidRPr="002330A5" w:rsidRDefault="00DC5D84" w:rsidP="00233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</w:tc>
      </w:tr>
    </w:tbl>
    <w:p w14:paraId="1A2825CB" w14:textId="54A636F1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5575F65" w14:textId="7D8C210B" w:rsidR="000B7C36" w:rsidRPr="00304271" w:rsidRDefault="00A409C1" w:rsidP="00304271">
      <w:pPr>
        <w:ind w:firstLine="720"/>
        <w:jc w:val="both"/>
        <w:rPr>
          <w:b/>
          <w:sz w:val="24"/>
          <w:szCs w:val="24"/>
        </w:rPr>
      </w:pPr>
      <w:r w:rsidRPr="00A409C1">
        <w:rPr>
          <w:b/>
          <w:sz w:val="24"/>
          <w:szCs w:val="24"/>
        </w:rPr>
        <w:drawing>
          <wp:inline distT="0" distB="0" distL="0" distR="0" wp14:anchorId="03DC96C4" wp14:editId="3ADE69A9">
            <wp:extent cx="5731510" cy="3223895"/>
            <wp:effectExtent l="0" t="0" r="2540" b="0"/>
            <wp:docPr id="1329033177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33177" name="Picture 1" descr="A computer screen with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F6A" w14:textId="77777777" w:rsidR="00E67AF6" w:rsidRDefault="00E67AF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17637563" w14:textId="58656E8D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63F189D4" w14:textId="250694BA" w:rsidR="008B3064" w:rsidRDefault="008B3064" w:rsidP="008B30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Kode Go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ersebut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dalah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program yang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fungsi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ntuk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ghitung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cetak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uas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gitiga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banyak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jumlah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yang di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entuk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519B59CC" w14:textId="38E20B35" w:rsidR="008B3064" w:rsidRPr="008B3064" w:rsidRDefault="008B3064" w:rsidP="008B30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tama-tama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minta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ngguna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ntuk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masukk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ilai</w:t>
      </w:r>
      <w:proofErr w:type="spellEnd"/>
      <w:r w:rsidRPr="008B306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lang w:val="en-US"/>
        </w:rPr>
        <w:t>N</w:t>
      </w:r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n), yang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entuk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apa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anyak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hitung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uas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gitiga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k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lakuk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Kemudi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, program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ggunak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ulang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for yang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jalan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ri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j = 1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ingga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  <w:lang w:val="en-US"/>
        </w:rPr>
        <w:t>N</w:t>
      </w:r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. Dalam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tiap</w:t>
      </w:r>
      <w:proofErr w:type="spellEnd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B3064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ulangan</w:t>
      </w:r>
      <w:proofErr w:type="spellEnd"/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5C4AC825" w14:textId="77777777" w:rsidR="008B3064" w:rsidRPr="008B3064" w:rsidRDefault="008B3064" w:rsidP="008B306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14:paraId="7F97D1A6" w14:textId="77777777" w:rsidR="00385978" w:rsidRPr="001F4956" w:rsidRDefault="00385978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1D771D2C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lastRenderedPageBreak/>
              <w:t>package main</w:t>
            </w:r>
          </w:p>
          <w:p w14:paraId="7DA6EE15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08089850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>import "</w:t>
            </w:r>
            <w:proofErr w:type="spellStart"/>
            <w:r w:rsidRPr="005728E1">
              <w:rPr>
                <w:rFonts w:ascii="Courier New" w:eastAsia="Courier New" w:hAnsi="Courier New" w:cs="Courier New"/>
                <w:lang w:val="en-US"/>
              </w:rPr>
              <w:t>fmt</w:t>
            </w:r>
            <w:proofErr w:type="spellEnd"/>
            <w:r w:rsidRPr="005728E1">
              <w:rPr>
                <w:rFonts w:ascii="Courier New" w:eastAsia="Courier New" w:hAnsi="Courier New" w:cs="Courier New"/>
                <w:lang w:val="en-US"/>
              </w:rPr>
              <w:t>"</w:t>
            </w:r>
          </w:p>
          <w:p w14:paraId="4CC7F221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DA0B741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5728E1">
              <w:rPr>
                <w:rFonts w:ascii="Courier New" w:eastAsia="Courier New" w:hAnsi="Courier New" w:cs="Courier New"/>
                <w:lang w:val="en-US"/>
              </w:rPr>
              <w:t>func</w:t>
            </w:r>
            <w:proofErr w:type="spellEnd"/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gramStart"/>
            <w:r w:rsidRPr="005728E1">
              <w:rPr>
                <w:rFonts w:ascii="Courier New" w:eastAsia="Courier New" w:hAnsi="Courier New" w:cs="Courier New"/>
                <w:lang w:val="en-US"/>
              </w:rPr>
              <w:t>main(</w:t>
            </w:r>
            <w:proofErr w:type="gramEnd"/>
            <w:r w:rsidRPr="005728E1">
              <w:rPr>
                <w:rFonts w:ascii="Courier New" w:eastAsia="Courier New" w:hAnsi="Courier New" w:cs="Courier New"/>
                <w:lang w:val="en-US"/>
              </w:rPr>
              <w:t>) {</w:t>
            </w:r>
          </w:p>
          <w:p w14:paraId="09A2F53C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>    var j, v1, v2 int</w:t>
            </w:r>
          </w:p>
          <w:p w14:paraId="4BA6B040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    var </w:t>
            </w:r>
            <w:proofErr w:type="spellStart"/>
            <w:r w:rsidRPr="005728E1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 int</w:t>
            </w:r>
          </w:p>
          <w:p w14:paraId="54C45C98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5728E1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5728E1">
              <w:rPr>
                <w:rFonts w:ascii="Courier New" w:eastAsia="Courier New" w:hAnsi="Courier New" w:cs="Courier New"/>
                <w:lang w:val="en-US"/>
              </w:rPr>
              <w:t>(&amp;v1, &amp;v2)</w:t>
            </w:r>
          </w:p>
          <w:p w14:paraId="0C2108CA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r w:rsidRPr="005728E1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 = 0</w:t>
            </w:r>
          </w:p>
          <w:p w14:paraId="6A5AF17E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>    for j = 1; j &lt;= v2; j += 1 {</w:t>
            </w:r>
          </w:p>
          <w:p w14:paraId="3DEF4CE2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        </w:t>
            </w:r>
            <w:proofErr w:type="spellStart"/>
            <w:r w:rsidRPr="005728E1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proofErr w:type="spellStart"/>
            <w:r w:rsidRPr="005728E1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 + v1</w:t>
            </w:r>
          </w:p>
          <w:p w14:paraId="20655956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>    }</w:t>
            </w:r>
          </w:p>
          <w:p w14:paraId="6B210CE9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5728E1">
              <w:rPr>
                <w:rFonts w:ascii="Courier New" w:eastAsia="Courier New" w:hAnsi="Courier New" w:cs="Courier New"/>
                <w:lang w:val="en-US"/>
              </w:rPr>
              <w:t>fmt.Println</w:t>
            </w:r>
            <w:proofErr w:type="spellEnd"/>
            <w:proofErr w:type="gramEnd"/>
            <w:r w:rsidRPr="005728E1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5728E1">
              <w:rPr>
                <w:rFonts w:ascii="Courier New" w:eastAsia="Courier New" w:hAnsi="Courier New" w:cs="Courier New"/>
                <w:lang w:val="en-US"/>
              </w:rPr>
              <w:t>hasil</w:t>
            </w:r>
            <w:proofErr w:type="spellEnd"/>
            <w:r w:rsidRPr="005728E1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6DF92A39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5728E1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0AD5B5FC" w14:textId="77777777" w:rsidR="005728E1" w:rsidRPr="005728E1" w:rsidRDefault="005728E1" w:rsidP="00572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29DDE53" w14:textId="67896867" w:rsidR="00296A82" w:rsidRPr="002330A5" w:rsidRDefault="00296A82" w:rsidP="00233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</w:tc>
      </w:tr>
    </w:tbl>
    <w:p w14:paraId="5714036F" w14:textId="77777777" w:rsidR="00E67AF6" w:rsidRDefault="00E67AF6" w:rsidP="005728E1">
      <w:pPr>
        <w:jc w:val="both"/>
        <w:rPr>
          <w:b/>
          <w:sz w:val="24"/>
          <w:szCs w:val="24"/>
        </w:rPr>
      </w:pPr>
    </w:p>
    <w:p w14:paraId="055B53F9" w14:textId="70D93004" w:rsidR="00296A82" w:rsidRDefault="00296A82" w:rsidP="00BD34C3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BE968D7" w14:textId="32D9A084" w:rsidR="002330A5" w:rsidRPr="00DC5D84" w:rsidRDefault="005728E1" w:rsidP="00296A82">
      <w:pPr>
        <w:ind w:firstLine="720"/>
        <w:jc w:val="both"/>
        <w:rPr>
          <w:b/>
          <w:sz w:val="24"/>
          <w:szCs w:val="24"/>
        </w:rPr>
      </w:pPr>
      <w:r w:rsidRPr="005728E1">
        <w:rPr>
          <w:b/>
          <w:sz w:val="24"/>
          <w:szCs w:val="24"/>
        </w:rPr>
        <w:drawing>
          <wp:inline distT="0" distB="0" distL="0" distR="0" wp14:anchorId="61EFBF9E" wp14:editId="0AD4E069">
            <wp:extent cx="5731510" cy="3223895"/>
            <wp:effectExtent l="0" t="0" r="2540" b="0"/>
            <wp:docPr id="1591247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4727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53E" w14:textId="0EFA19C6" w:rsidR="00296A82" w:rsidRDefault="00296A82" w:rsidP="001F49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2BDDC52" w14:textId="77777777" w:rsidR="00D93F52" w:rsidRDefault="00D93F52" w:rsidP="001F49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96E9996" w14:textId="35D4AE70" w:rsidR="001F4956" w:rsidRDefault="00296A82" w:rsidP="00E67AF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682A7B53" w14:textId="6EEC908E" w:rsidR="00D93F52" w:rsidRPr="00D93F52" w:rsidRDefault="00D93F52" w:rsidP="00D93F52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Program Go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ersebut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dalah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mplementas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derhana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r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peras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kali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v1 \times v2)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ggunak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njumlah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ulang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40CA0607" w14:textId="3D7E8990" w:rsidR="00D93F52" w:rsidRPr="00D93F52" w:rsidRDefault="00D93F52" w:rsidP="00D93F52">
      <w:pPr>
        <w:numPr>
          <w:ilvl w:val="0"/>
          <w:numId w:val="11"/>
        </w:num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minta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ngguna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ntuk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masukk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dua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ilang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ulat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v1 dan v2.</w:t>
      </w:r>
    </w:p>
    <w:p w14:paraId="21562372" w14:textId="7A22B678" w:rsidR="00D93F52" w:rsidRPr="00D93F52" w:rsidRDefault="00D93F52" w:rsidP="00D93F52">
      <w:pPr>
        <w:numPr>
          <w:ilvl w:val="0"/>
          <w:numId w:val="11"/>
        </w:num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ariabe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inisialisas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jad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0.</w:t>
      </w:r>
    </w:p>
    <w:p w14:paraId="009A8B48" w14:textId="72A19466" w:rsidR="00D93F52" w:rsidRPr="00D93F52" w:rsidRDefault="00D93F52" w:rsidP="00D93F52">
      <w:pPr>
        <w:numPr>
          <w:ilvl w:val="0"/>
          <w:numId w:val="11"/>
        </w:num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Kemudi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, program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ggunak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ulang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for yang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jal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banyak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v2 kali (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r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j=1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in</w:t>
      </w:r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</w:t>
      </w:r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a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v2).</w:t>
      </w:r>
    </w:p>
    <w:p w14:paraId="43DE0BD8" w14:textId="5CAB01DD" w:rsidR="00D93F52" w:rsidRPr="00D93F52" w:rsidRDefault="00D93F52" w:rsidP="00D93F52">
      <w:pPr>
        <w:numPr>
          <w:ilvl w:val="0"/>
          <w:numId w:val="11"/>
        </w:num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Di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tiap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utar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ulang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ila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v1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tambahk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ke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ariabe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+ v1).</w:t>
      </w:r>
    </w:p>
    <w:p w14:paraId="38792A46" w14:textId="62F59950" w:rsidR="00D93F52" w:rsidRPr="00D93F52" w:rsidRDefault="00D93F52" w:rsidP="00D93F52">
      <w:pPr>
        <w:numPr>
          <w:ilvl w:val="0"/>
          <w:numId w:val="11"/>
        </w:num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telah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ulang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lesa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ila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khir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r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yang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rupak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r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$v1$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jumlahk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banyak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v2 kali,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tau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v1 \times v2)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k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cetak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ke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ayar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1B578557" w14:textId="1090BB4B" w:rsidR="00D93F52" w:rsidRPr="00D93F52" w:rsidRDefault="00D93F52" w:rsidP="00D93F52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ingkatnya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, program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ghitung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cetak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kali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r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v1 dan v2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lalui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proses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njumlahan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ulang</w:t>
      </w:r>
      <w:proofErr w:type="spellEnd"/>
      <w:r w:rsidRPr="00D93F52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73EC8F35" w14:textId="77777777" w:rsidR="00974A22" w:rsidRDefault="00110A78" w:rsidP="00D93F52">
      <w:pPr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13BB6BD9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ackage main</w:t>
            </w:r>
          </w:p>
          <w:p w14:paraId="182525B2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423EA8A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mport "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0E997E8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2C758F13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unc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FEA60B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var n int</w:t>
            </w:r>
          </w:p>
          <w:p w14:paraId="2834BB2E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</w:t>
            </w:r>
            <w:proofErr w:type="spellEnd"/>
            <w:proofErr w:type="gram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sukan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ilangan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bulat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16E291F" w14:textId="5F042A62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Scan</w:t>
            </w:r>
            <w:proofErr w:type="spellEnd"/>
            <w:proofErr w:type="gram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&amp;n)</w:t>
            </w:r>
          </w:p>
          <w:p w14:paraId="5A2C6E4A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total :</w:t>
            </w:r>
            <w:proofErr w:type="gram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= 0</w:t>
            </w:r>
          </w:p>
          <w:p w14:paraId="758FF987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for </w:t>
            </w:r>
            <w:proofErr w:type="spellStart"/>
            <w:proofErr w:type="gram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= 1;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&lt;= n;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++ {</w:t>
            </w:r>
          </w:p>
          <w:p w14:paraId="41381BC2" w14:textId="73F37CB5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    total = total +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208DC7FB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    }</w:t>
            </w:r>
          </w:p>
          <w:p w14:paraId="2B5253FF" w14:textId="38BE3491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ln</w:t>
            </w:r>
            <w:proofErr w:type="spellEnd"/>
            <w:proofErr w:type="gram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("Hasil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enjumlahan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ari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ampai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, n, "</w:t>
            </w:r>
            <w:proofErr w:type="spellStart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adalah</w:t>
            </w:r>
            <w:proofErr w:type="spellEnd"/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, total)</w:t>
            </w:r>
          </w:p>
          <w:p w14:paraId="106D1E9A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EC2BFF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53BBFEE" w14:textId="77777777" w:rsidR="00EC2BFF" w:rsidRPr="00EC2BFF" w:rsidRDefault="00EC2BFF" w:rsidP="00EC2BFF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52BE6B8D" w14:textId="314DE0F2" w:rsidR="00A94B79" w:rsidRPr="00BD34C3" w:rsidRDefault="00A94B79" w:rsidP="00110A78">
            <w:pP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D30766C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  <w:r w:rsidR="007B2E41">
        <w:rPr>
          <w:b/>
          <w:sz w:val="24"/>
          <w:szCs w:val="24"/>
        </w:rPr>
        <w:t xml:space="preserve"> </w:t>
      </w:r>
    </w:p>
    <w:p w14:paraId="7FF26A56" w14:textId="77777777" w:rsidR="00EC2BFF" w:rsidRDefault="00EC2BFF" w:rsidP="00A94B79">
      <w:pPr>
        <w:spacing w:after="0"/>
        <w:ind w:left="720"/>
        <w:rPr>
          <w:b/>
          <w:sz w:val="24"/>
          <w:szCs w:val="24"/>
        </w:rPr>
      </w:pPr>
    </w:p>
    <w:p w14:paraId="661E7088" w14:textId="353A48EB" w:rsidR="007B2E41" w:rsidRDefault="00EC2BFF" w:rsidP="00A94B79">
      <w:pPr>
        <w:spacing w:after="0"/>
        <w:ind w:left="720"/>
        <w:rPr>
          <w:b/>
          <w:sz w:val="24"/>
          <w:szCs w:val="24"/>
        </w:rPr>
      </w:pPr>
      <w:r w:rsidRPr="00EC2BFF">
        <w:rPr>
          <w:b/>
          <w:sz w:val="24"/>
          <w:szCs w:val="24"/>
        </w:rPr>
        <w:drawing>
          <wp:inline distT="0" distB="0" distL="0" distR="0" wp14:anchorId="180C2D26" wp14:editId="4C876564">
            <wp:extent cx="5731510" cy="3223895"/>
            <wp:effectExtent l="0" t="0" r="2540" b="0"/>
            <wp:docPr id="1722512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1272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E52" w14:textId="0D51A27B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6DD19ABD" w14:textId="77777777" w:rsidR="00E67AF6" w:rsidRDefault="00A94B79" w:rsidP="00E67AF6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75597561" w14:textId="06157D87" w:rsidR="00E67AF6" w:rsidRPr="00EC2BFF" w:rsidRDefault="00E67AF6" w:rsidP="00EC2BFF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Fungs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program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in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adalah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untuk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menghitung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harg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akhir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suatu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barang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setelah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dikena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disko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berdasar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harg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awal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dan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persentase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disko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yang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dimasuk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</w:rPr>
        <w:t>penggun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</w:rPr>
        <w:t>.</w:t>
      </w:r>
    </w:p>
    <w:p w14:paraId="0DD1116D" w14:textId="77777777" w:rsidR="00EC2BFF" w:rsidRPr="00EC2BFF" w:rsidRDefault="00EC2BFF" w:rsidP="00EC2BFF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Program Go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tersebut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berfungs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dan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ampil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hasil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njumlah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bilang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bulat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berurut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1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samp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eng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$N$ yang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imasuk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oleh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27DE6EF8" w14:textId="77777777" w:rsidR="00EC2BFF" w:rsidRPr="00EC2BFF" w:rsidRDefault="00EC2BFF" w:rsidP="00EC2BFF">
      <w:pPr>
        <w:numPr>
          <w:ilvl w:val="0"/>
          <w:numId w:val="12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Program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mint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masuk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batas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atas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(n)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njumlah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1B53EF25" w14:textId="77777777" w:rsidR="00EC2BFF" w:rsidRPr="00EC2BFF" w:rsidRDefault="00EC2BFF" w:rsidP="00EC2BFF">
      <w:pPr>
        <w:numPr>
          <w:ilvl w:val="0"/>
          <w:numId w:val="12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gguna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rulang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for, program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jumlah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semu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bilang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bulat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ul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1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hingg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cap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n.</w:t>
      </w:r>
    </w:p>
    <w:p w14:paraId="7E0A2A1E" w14:textId="77777777" w:rsidR="00EC2BFF" w:rsidRPr="00EC2BFF" w:rsidRDefault="00EC2BFF" w:rsidP="00EC2BFF">
      <w:pPr>
        <w:numPr>
          <w:ilvl w:val="0"/>
          <w:numId w:val="12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Hasil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njumlah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tersebut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isimp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alam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variabel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total.</w:t>
      </w:r>
    </w:p>
    <w:p w14:paraId="66FEAC45" w14:textId="77777777" w:rsidR="00EC2BFF" w:rsidRPr="00EC2BFF" w:rsidRDefault="00EC2BFF" w:rsidP="00EC2BFF">
      <w:pPr>
        <w:numPr>
          <w:ilvl w:val="0"/>
          <w:numId w:val="12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Setelah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rulang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seles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, program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cetak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s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unjuk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hasil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penjumlah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1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samp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..."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iikut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deng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n dan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hasil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akhirnya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(total).</w:t>
      </w:r>
    </w:p>
    <w:p w14:paraId="5323B825" w14:textId="77777777" w:rsidR="00EC2BFF" w:rsidRPr="00EC2BFF" w:rsidRDefault="00EC2BFF" w:rsidP="00EC2BFF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Output yang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terlihat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pada terminal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unjukkan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contoh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program </w:t>
      </w:r>
      <w:proofErr w:type="spellStart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EC2BFF">
        <w:rPr>
          <w:rFonts w:ascii="Courier New" w:hAnsi="Courier New" w:cs="Courier New"/>
          <w:bCs/>
          <w:sz w:val="24"/>
          <w:szCs w:val="24"/>
          <w:lang w:val="en-US"/>
        </w:rPr>
        <w:t xml:space="preserve"> $1+2+\dots+78 = 3081$ dan $1+2+\dots+9 = 45$.</w:t>
      </w:r>
    </w:p>
    <w:p w14:paraId="7FEDB297" w14:textId="77777777" w:rsidR="00E67AF6" w:rsidRPr="00E67AF6" w:rsidRDefault="00E67AF6" w:rsidP="00E67AF6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B37EA40" w14:textId="5CE94AAF" w:rsidR="003B194E" w:rsidRPr="00E67AF6" w:rsidRDefault="00A94B79" w:rsidP="00E67AF6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2F04385B" w14:textId="10DFF83E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package main</w:t>
            </w:r>
          </w:p>
          <w:p w14:paraId="4FF2C83C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import (</w:t>
            </w:r>
          </w:p>
          <w:p w14:paraId="2FF88315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    "</w:t>
            </w:r>
            <w:proofErr w:type="spellStart"/>
            <w:r w:rsidRPr="00011DF7">
              <w:rPr>
                <w:sz w:val="24"/>
                <w:szCs w:val="24"/>
                <w:lang w:val="en-US"/>
              </w:rPr>
              <w:t>fmt</w:t>
            </w:r>
            <w:proofErr w:type="spellEnd"/>
            <w:r w:rsidRPr="00011DF7">
              <w:rPr>
                <w:sz w:val="24"/>
                <w:szCs w:val="24"/>
                <w:lang w:val="en-US"/>
              </w:rPr>
              <w:t>"</w:t>
            </w:r>
          </w:p>
          <w:p w14:paraId="6BC99BEF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lastRenderedPageBreak/>
              <w:t>    "math"</w:t>
            </w:r>
          </w:p>
          <w:p w14:paraId="58CE7B2F" w14:textId="67152772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)</w:t>
            </w:r>
          </w:p>
          <w:p w14:paraId="0458AA9F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proofErr w:type="spellStart"/>
            <w:r w:rsidRPr="00011DF7">
              <w:rPr>
                <w:sz w:val="24"/>
                <w:szCs w:val="24"/>
                <w:lang w:val="en-US"/>
              </w:rPr>
              <w:t>func</w:t>
            </w:r>
            <w:proofErr w:type="spellEnd"/>
            <w:r w:rsidRPr="00011DF7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11DF7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011DF7">
              <w:rPr>
                <w:sz w:val="24"/>
                <w:szCs w:val="24"/>
                <w:lang w:val="en-US"/>
              </w:rPr>
              <w:t>) {</w:t>
            </w:r>
          </w:p>
          <w:p w14:paraId="5896427E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    var n int</w:t>
            </w:r>
          </w:p>
          <w:p w14:paraId="68A7DC9B" w14:textId="31973FB8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011DF7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011DF7">
              <w:rPr>
                <w:sz w:val="24"/>
                <w:szCs w:val="24"/>
                <w:lang w:val="en-US"/>
              </w:rPr>
              <w:t>(&amp;n)</w:t>
            </w:r>
          </w:p>
          <w:p w14:paraId="0AC71F8C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 xml:space="preserve">    for </w:t>
            </w:r>
            <w:proofErr w:type="spellStart"/>
            <w:proofErr w:type="gramStart"/>
            <w:r w:rsidRPr="00011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11DF7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11DF7">
              <w:rPr>
                <w:sz w:val="24"/>
                <w:szCs w:val="24"/>
                <w:lang w:val="en-US"/>
              </w:rPr>
              <w:t xml:space="preserve">= 0; </w:t>
            </w:r>
            <w:proofErr w:type="spellStart"/>
            <w:r w:rsidRPr="00011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11DF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011DF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11DF7">
              <w:rPr>
                <w:sz w:val="24"/>
                <w:szCs w:val="24"/>
                <w:lang w:val="en-US"/>
              </w:rPr>
              <w:t>++ {</w:t>
            </w:r>
          </w:p>
          <w:p w14:paraId="1411ED4B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        var r, t float64</w:t>
            </w:r>
          </w:p>
          <w:p w14:paraId="0EC908E7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011DF7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011DF7">
              <w:rPr>
                <w:sz w:val="24"/>
                <w:szCs w:val="24"/>
                <w:lang w:val="en-US"/>
              </w:rPr>
              <w:t>(&amp;r, &amp;t)</w:t>
            </w:r>
          </w:p>
          <w:p w14:paraId="5167314D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011DF7">
              <w:rPr>
                <w:sz w:val="24"/>
                <w:szCs w:val="24"/>
                <w:lang w:val="en-US"/>
              </w:rPr>
              <w:t>volume :</w:t>
            </w:r>
            <w:proofErr w:type="gramEnd"/>
            <w:r w:rsidRPr="00011DF7">
              <w:rPr>
                <w:sz w:val="24"/>
                <w:szCs w:val="24"/>
                <w:lang w:val="en-US"/>
              </w:rPr>
              <w:t xml:space="preserve">= (1.0 / 3.0) * </w:t>
            </w:r>
            <w:proofErr w:type="spellStart"/>
            <w:proofErr w:type="gramStart"/>
            <w:r w:rsidRPr="00011DF7">
              <w:rPr>
                <w:sz w:val="24"/>
                <w:szCs w:val="24"/>
                <w:lang w:val="en-US"/>
              </w:rPr>
              <w:t>math.Pi</w:t>
            </w:r>
            <w:proofErr w:type="spellEnd"/>
            <w:proofErr w:type="gramEnd"/>
            <w:r w:rsidRPr="00011DF7">
              <w:rPr>
                <w:sz w:val="24"/>
                <w:szCs w:val="24"/>
                <w:lang w:val="en-US"/>
              </w:rPr>
              <w:t xml:space="preserve"> * r * r * t</w:t>
            </w:r>
          </w:p>
          <w:p w14:paraId="7EDB3754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011DF7">
              <w:rPr>
                <w:sz w:val="24"/>
                <w:szCs w:val="24"/>
                <w:lang w:val="en-US"/>
              </w:rPr>
              <w:t>fmt.Println</w:t>
            </w:r>
            <w:proofErr w:type="spellEnd"/>
            <w:proofErr w:type="gramEnd"/>
            <w:r w:rsidRPr="00011DF7">
              <w:rPr>
                <w:sz w:val="24"/>
                <w:szCs w:val="24"/>
                <w:lang w:val="en-US"/>
              </w:rPr>
              <w:t>(volume)</w:t>
            </w:r>
          </w:p>
          <w:p w14:paraId="3AE681FC" w14:textId="77777777" w:rsidR="00011DF7" w:rsidRPr="00011DF7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    }</w:t>
            </w:r>
          </w:p>
          <w:p w14:paraId="75E34EF0" w14:textId="127440A0" w:rsidR="003B194E" w:rsidRPr="00BD34C3" w:rsidRDefault="00011DF7" w:rsidP="00011DF7">
            <w:pPr>
              <w:ind w:left="720"/>
              <w:rPr>
                <w:sz w:val="24"/>
                <w:szCs w:val="24"/>
                <w:lang w:val="en-US"/>
              </w:rPr>
            </w:pPr>
            <w:r w:rsidRPr="00011DF7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3BA755C8" w14:textId="77777777" w:rsidR="003B194E" w:rsidRDefault="003B194E" w:rsidP="003B194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D92B1B3" w14:textId="2EBB6490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DCE0574" w14:textId="01065CB8" w:rsidR="005157BA" w:rsidRDefault="00011DF7" w:rsidP="003B194E">
      <w:pPr>
        <w:spacing w:after="0"/>
        <w:ind w:left="720"/>
        <w:jc w:val="both"/>
        <w:rPr>
          <w:b/>
          <w:sz w:val="24"/>
          <w:szCs w:val="24"/>
        </w:rPr>
      </w:pPr>
      <w:r w:rsidRPr="00011DF7">
        <w:rPr>
          <w:b/>
          <w:sz w:val="24"/>
          <w:szCs w:val="24"/>
        </w:rPr>
        <w:drawing>
          <wp:inline distT="0" distB="0" distL="0" distR="0" wp14:anchorId="6C1FB6D0" wp14:editId="4E06AA58">
            <wp:extent cx="5731510" cy="3223895"/>
            <wp:effectExtent l="0" t="0" r="2540" b="0"/>
            <wp:docPr id="2575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06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EC8C" w14:textId="0B1976C0" w:rsidR="00B64F26" w:rsidRPr="00B64F26" w:rsidRDefault="003B194E" w:rsidP="006F5EC5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2770761C" w14:textId="77777777" w:rsidR="00011DF7" w:rsidRPr="00011DF7" w:rsidRDefault="00011DF7" w:rsidP="00011DF7">
      <w:pPr>
        <w:numPr>
          <w:ilvl w:val="0"/>
          <w:numId w:val="2"/>
        </w:numPr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Program Go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in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erfungs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sebaga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alkulator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volume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ruc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dapa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erjal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secar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erulang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206FCDEA" w14:textId="77777777" w:rsidR="00011DF7" w:rsidRPr="00011DF7" w:rsidRDefault="00011DF7" w:rsidP="00011DF7">
      <w:pPr>
        <w:numPr>
          <w:ilvl w:val="0"/>
          <w:numId w:val="2"/>
        </w:numPr>
        <w:tabs>
          <w:tab w:val="num" w:pos="720"/>
        </w:tabs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Program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pertama-tam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mint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masuk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$N$ (n), yang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nentu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erap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anyak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ruc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volumeny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dihitung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7C3B5741" w14:textId="77777777" w:rsidR="00011DF7" w:rsidRPr="00011DF7" w:rsidRDefault="00011DF7" w:rsidP="00011DF7">
      <w:pPr>
        <w:numPr>
          <w:ilvl w:val="0"/>
          <w:numId w:val="2"/>
        </w:numPr>
        <w:tabs>
          <w:tab w:val="num" w:pos="720"/>
        </w:tabs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  <w:r w:rsidRPr="00011DF7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Program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mudi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masuk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perulang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for yang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erulang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sebanyak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$N$ kali.</w:t>
      </w:r>
    </w:p>
    <w:p w14:paraId="0B8F633C" w14:textId="77777777" w:rsidR="00011DF7" w:rsidRPr="00011DF7" w:rsidRDefault="00011DF7" w:rsidP="00011DF7">
      <w:pPr>
        <w:numPr>
          <w:ilvl w:val="0"/>
          <w:numId w:val="2"/>
        </w:numPr>
        <w:tabs>
          <w:tab w:val="num" w:pos="720"/>
        </w:tabs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Dalam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setiap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perulang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, program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mint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masuk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jari-jar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(r) dan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tingg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(t)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ruc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duany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dalam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tipe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float64).</w:t>
      </w:r>
    </w:p>
    <w:p w14:paraId="16DEA9C6" w14:textId="411F10D1" w:rsidR="00011DF7" w:rsidRPr="00011DF7" w:rsidRDefault="00011DF7" w:rsidP="00011DF7">
      <w:pPr>
        <w:numPr>
          <w:ilvl w:val="0"/>
          <w:numId w:val="2"/>
        </w:numPr>
        <w:tabs>
          <w:tab w:val="num" w:pos="720"/>
        </w:tabs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Program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volume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ruc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ngguna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rumus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$\</w:t>
      </w:r>
      <w:proofErr w:type="gram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text{</w:t>
      </w:r>
      <w:proofErr w:type="gram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Volume} = \</w:t>
      </w:r>
      <w:proofErr w:type="gram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frac{</w:t>
      </w:r>
      <w:proofErr w:type="gram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1}{3} \pi r^2 t$,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manfaat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F35645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onstant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$\pi$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pustak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math Go (</w:t>
      </w:r>
      <w:proofErr w:type="spellStart"/>
      <w:proofErr w:type="gram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ath.Pi</w:t>
      </w:r>
      <w:proofErr w:type="spellEnd"/>
      <w:proofErr w:type="gram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).</w:t>
      </w:r>
    </w:p>
    <w:p w14:paraId="7723D483" w14:textId="77777777" w:rsidR="00011DF7" w:rsidRPr="00011DF7" w:rsidRDefault="00011DF7" w:rsidP="00011DF7">
      <w:pPr>
        <w:numPr>
          <w:ilvl w:val="0"/>
          <w:numId w:val="2"/>
        </w:numPr>
        <w:tabs>
          <w:tab w:val="num" w:pos="720"/>
        </w:tabs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Hasil volume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ruc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terseb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mudi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dicetak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layar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349C9FA6" w14:textId="77777777" w:rsidR="00011DF7" w:rsidRDefault="00011DF7" w:rsidP="00011DF7">
      <w:pPr>
        <w:numPr>
          <w:ilvl w:val="0"/>
          <w:numId w:val="2"/>
        </w:numPr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Singkatny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, program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in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volume $N$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uah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keruc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secar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erturut-turut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berdasarkan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input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jari-jar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dan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tingg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011DF7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057B4D0B" w14:textId="77777777" w:rsidR="00976556" w:rsidRPr="00011DF7" w:rsidRDefault="00976556" w:rsidP="00976556">
      <w:pPr>
        <w:spacing w:after="0"/>
        <w:ind w:left="566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3EE80D" w14:textId="725D44F6" w:rsidR="00974A22" w:rsidRDefault="00110A78" w:rsidP="00011DF7">
      <w:p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110A7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1406C901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>package main</w:t>
            </w:r>
          </w:p>
          <w:p w14:paraId="6359E2F5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</w:p>
          <w:p w14:paraId="0A64C8AB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>import "</w:t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fmt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>"</w:t>
            </w:r>
          </w:p>
          <w:p w14:paraId="5772FEAB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proofErr w:type="spellStart"/>
            <w:r w:rsidRPr="00976556">
              <w:rPr>
                <w:sz w:val="24"/>
                <w:szCs w:val="24"/>
                <w:lang w:val="en-US"/>
              </w:rPr>
              <w:t>func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76556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976556">
              <w:rPr>
                <w:sz w:val="24"/>
                <w:szCs w:val="24"/>
                <w:lang w:val="en-US"/>
              </w:rPr>
              <w:t>) {</w:t>
            </w:r>
          </w:p>
          <w:p w14:paraId="71A0C8F3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  <w:t>var bp, bk int</w:t>
            </w:r>
          </w:p>
          <w:p w14:paraId="404A0285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976556">
              <w:rPr>
                <w:sz w:val="24"/>
                <w:szCs w:val="24"/>
                <w:lang w:val="en-US"/>
              </w:rPr>
              <w:t>= 1</w:t>
            </w:r>
          </w:p>
          <w:p w14:paraId="724F860D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976556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angka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976556">
              <w:rPr>
                <w:sz w:val="24"/>
                <w:szCs w:val="24"/>
                <w:lang w:val="en-US"/>
              </w:rPr>
              <w:t xml:space="preserve"> ")</w:t>
            </w:r>
          </w:p>
          <w:p w14:paraId="6FD6837A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976556">
              <w:rPr>
                <w:sz w:val="24"/>
                <w:szCs w:val="24"/>
                <w:lang w:val="en-US"/>
              </w:rPr>
              <w:t>(&amp;bp)</w:t>
            </w:r>
          </w:p>
          <w:p w14:paraId="137EC8BF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fmt.Print</w:t>
            </w:r>
            <w:proofErr w:type="spellEnd"/>
            <w:proofErr w:type="gramEnd"/>
            <w:r w:rsidRPr="00976556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pangkat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976556">
              <w:rPr>
                <w:sz w:val="24"/>
                <w:szCs w:val="24"/>
                <w:lang w:val="en-US"/>
              </w:rPr>
              <w:t xml:space="preserve"> ")</w:t>
            </w:r>
          </w:p>
          <w:p w14:paraId="01E810BF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fmt.Scan</w:t>
            </w:r>
            <w:proofErr w:type="spellEnd"/>
            <w:proofErr w:type="gramEnd"/>
            <w:r w:rsidRPr="00976556">
              <w:rPr>
                <w:sz w:val="24"/>
                <w:szCs w:val="24"/>
                <w:lang w:val="en-US"/>
              </w:rPr>
              <w:t>(&amp;bk)</w:t>
            </w:r>
          </w:p>
          <w:p w14:paraId="3ED71C32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976556">
              <w:rPr>
                <w:sz w:val="24"/>
                <w:szCs w:val="24"/>
                <w:lang w:val="en-US"/>
              </w:rPr>
              <w:t xml:space="preserve">= 1; </w:t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&lt;= bk; </w:t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>++ {</w:t>
            </w:r>
          </w:p>
          <w:p w14:paraId="5D617578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</w:r>
            <w:r w:rsidRPr="00976556">
              <w:rPr>
                <w:sz w:val="24"/>
                <w:szCs w:val="24"/>
                <w:lang w:val="en-US"/>
              </w:rPr>
              <w:tab/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 xml:space="preserve"> * bp</w:t>
            </w:r>
          </w:p>
          <w:p w14:paraId="7EE45C20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  <w:t>}</w:t>
            </w:r>
          </w:p>
          <w:p w14:paraId="19AF282C" w14:textId="77777777" w:rsidR="00976556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76556">
              <w:rPr>
                <w:sz w:val="24"/>
                <w:szCs w:val="24"/>
                <w:lang w:val="en-US"/>
              </w:rPr>
              <w:t>fmt.Println</w:t>
            </w:r>
            <w:proofErr w:type="spellEnd"/>
            <w:proofErr w:type="gramEnd"/>
            <w:r w:rsidRPr="00976556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76556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976556">
              <w:rPr>
                <w:sz w:val="24"/>
                <w:szCs w:val="24"/>
                <w:lang w:val="en-US"/>
              </w:rPr>
              <w:t>)</w:t>
            </w:r>
          </w:p>
          <w:p w14:paraId="1C62085D" w14:textId="6FA4CCDD" w:rsidR="00974A22" w:rsidRPr="00976556" w:rsidRDefault="00976556" w:rsidP="00976556">
            <w:pPr>
              <w:ind w:left="720"/>
              <w:rPr>
                <w:sz w:val="24"/>
                <w:szCs w:val="24"/>
                <w:lang w:val="en-US"/>
              </w:rPr>
            </w:pPr>
            <w:r w:rsidRPr="00976556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0D28EC79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2AE42320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423F097A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5A68CC5B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733CA8A7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351D7A3C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29750F15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7900C00E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7E4FEA3A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6D12B259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1AD38200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0844C862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0260AFD0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4C856332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6321A1B9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48581D38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16B9A632" w14:textId="77777777" w:rsidR="00976556" w:rsidRDefault="00976556" w:rsidP="00976556">
      <w:pPr>
        <w:spacing w:after="0"/>
        <w:rPr>
          <w:b/>
          <w:sz w:val="24"/>
          <w:szCs w:val="24"/>
        </w:rPr>
      </w:pPr>
    </w:p>
    <w:p w14:paraId="61A9B1FD" w14:textId="7765C814" w:rsidR="00974A22" w:rsidRDefault="00110A78" w:rsidP="00976556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6958D686" w14:textId="128C9B20" w:rsidR="00EE5675" w:rsidRDefault="00976556" w:rsidP="00976556">
      <w:pPr>
        <w:spacing w:after="0"/>
        <w:rPr>
          <w:b/>
          <w:sz w:val="24"/>
          <w:szCs w:val="24"/>
        </w:rPr>
      </w:pPr>
      <w:r w:rsidRPr="00976556">
        <w:rPr>
          <w:b/>
          <w:sz w:val="24"/>
          <w:szCs w:val="24"/>
        </w:rPr>
        <w:drawing>
          <wp:inline distT="0" distB="0" distL="0" distR="0" wp14:anchorId="735CC1EE" wp14:editId="09BF39AE">
            <wp:extent cx="5731510" cy="3223895"/>
            <wp:effectExtent l="0" t="0" r="2540" b="0"/>
            <wp:docPr id="117010731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7310" name="Picture 1" descr="A computer screen shot of a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3278" w14:textId="393FDF72" w:rsidR="00974A22" w:rsidRDefault="00974A22">
      <w:pPr>
        <w:spacing w:after="0"/>
        <w:ind w:left="720"/>
        <w:jc w:val="both"/>
        <w:rPr>
          <w:b/>
          <w:sz w:val="24"/>
          <w:szCs w:val="24"/>
        </w:rPr>
      </w:pPr>
    </w:p>
    <w:p w14:paraId="0F82ED3A" w14:textId="77777777" w:rsidR="00974A22" w:rsidRDefault="00110A78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0A52056D" w14:textId="77777777" w:rsidR="00976556" w:rsidRPr="00976556" w:rsidRDefault="00976556" w:rsidP="00976556">
      <w:pPr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Program Go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ini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adalah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kalkulator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sederhana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erpangkat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($\text{basis}^{\text{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angkat</w:t>
      </w:r>
      <w:proofErr w:type="spellEnd"/>
      <w:proofErr w:type="gram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}}$</w:t>
      </w:r>
      <w:proofErr w:type="gram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ngguna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teknik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erkali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berulang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. Cara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kerjanya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sangat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udah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ertama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, program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minta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Anda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masuk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dua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angka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yaitu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basis (bp) dan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angkat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(bk).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Kemudi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, program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mulai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sebuah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erulang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ngali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basis (bp)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ke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dalam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variabel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hasil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sebanyak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jumlah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angkat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(bk).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isalnya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$5^3$, program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mengali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$1 \times 5 \times 5 \times 5$.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Setelah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erulang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selesai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hasil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berisi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hasil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akhir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perpangkat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tersebut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, yang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kemudi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dicetak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ke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layar</w:t>
      </w:r>
      <w:proofErr w:type="spellEnd"/>
      <w:r w:rsidRPr="00976556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53AC0586" w14:textId="12DB838A" w:rsidR="003E7751" w:rsidRPr="00FC6EA9" w:rsidRDefault="003E7751" w:rsidP="00976556">
      <w:pPr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sectPr w:rsidR="003E7751" w:rsidRPr="00FC6EA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3645A" w14:textId="77777777" w:rsidR="008A7D9F" w:rsidRDefault="008A7D9F" w:rsidP="00772E9F">
      <w:pPr>
        <w:spacing w:after="0" w:line="240" w:lineRule="auto"/>
      </w:pPr>
      <w:r>
        <w:separator/>
      </w:r>
    </w:p>
  </w:endnote>
  <w:endnote w:type="continuationSeparator" w:id="0">
    <w:p w14:paraId="3DF2195F" w14:textId="77777777" w:rsidR="008A7D9F" w:rsidRDefault="008A7D9F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C957" w14:textId="77777777" w:rsidR="008A7D9F" w:rsidRDefault="008A7D9F" w:rsidP="00772E9F">
      <w:pPr>
        <w:spacing w:after="0" w:line="240" w:lineRule="auto"/>
      </w:pPr>
      <w:r>
        <w:separator/>
      </w:r>
    </w:p>
  </w:footnote>
  <w:footnote w:type="continuationSeparator" w:id="0">
    <w:p w14:paraId="0A7BCEA5" w14:textId="77777777" w:rsidR="008A7D9F" w:rsidRDefault="008A7D9F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54D"/>
    <w:multiLevelType w:val="multilevel"/>
    <w:tmpl w:val="B908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57A2"/>
    <w:multiLevelType w:val="multilevel"/>
    <w:tmpl w:val="612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538AA"/>
    <w:multiLevelType w:val="multilevel"/>
    <w:tmpl w:val="16D0A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D3436"/>
    <w:multiLevelType w:val="multilevel"/>
    <w:tmpl w:val="75EA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C7C8B"/>
    <w:multiLevelType w:val="multilevel"/>
    <w:tmpl w:val="6E6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401FA"/>
    <w:multiLevelType w:val="multilevel"/>
    <w:tmpl w:val="251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A050F58"/>
    <w:multiLevelType w:val="multilevel"/>
    <w:tmpl w:val="A64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74876"/>
    <w:multiLevelType w:val="multilevel"/>
    <w:tmpl w:val="4B0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C41BC"/>
    <w:multiLevelType w:val="multilevel"/>
    <w:tmpl w:val="2AB4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058475">
    <w:abstractNumId w:val="11"/>
  </w:num>
  <w:num w:numId="2" w16cid:durableId="1658797976">
    <w:abstractNumId w:val="7"/>
  </w:num>
  <w:num w:numId="3" w16cid:durableId="481653585">
    <w:abstractNumId w:val="10"/>
  </w:num>
  <w:num w:numId="4" w16cid:durableId="207910810">
    <w:abstractNumId w:val="1"/>
  </w:num>
  <w:num w:numId="5" w16cid:durableId="1517813903">
    <w:abstractNumId w:val="0"/>
  </w:num>
  <w:num w:numId="6" w16cid:durableId="686638999">
    <w:abstractNumId w:val="3"/>
  </w:num>
  <w:num w:numId="7" w16cid:durableId="427970028">
    <w:abstractNumId w:val="6"/>
  </w:num>
  <w:num w:numId="8" w16cid:durableId="898596192">
    <w:abstractNumId w:val="8"/>
  </w:num>
  <w:num w:numId="9" w16cid:durableId="800194902">
    <w:abstractNumId w:val="2"/>
  </w:num>
  <w:num w:numId="10" w16cid:durableId="1698966854">
    <w:abstractNumId w:val="9"/>
  </w:num>
  <w:num w:numId="11" w16cid:durableId="1885019655">
    <w:abstractNumId w:val="4"/>
  </w:num>
  <w:num w:numId="12" w16cid:durableId="589507585">
    <w:abstractNumId w:val="12"/>
  </w:num>
  <w:num w:numId="13" w16cid:durableId="153468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03E65"/>
    <w:rsid w:val="00011DF7"/>
    <w:rsid w:val="0002048E"/>
    <w:rsid w:val="00025899"/>
    <w:rsid w:val="0004447C"/>
    <w:rsid w:val="00080CD4"/>
    <w:rsid w:val="00091D05"/>
    <w:rsid w:val="000B7754"/>
    <w:rsid w:val="000B7C36"/>
    <w:rsid w:val="000C60DB"/>
    <w:rsid w:val="000F7BB2"/>
    <w:rsid w:val="00110A78"/>
    <w:rsid w:val="00135C3D"/>
    <w:rsid w:val="0019740D"/>
    <w:rsid w:val="001A23DE"/>
    <w:rsid w:val="001F4956"/>
    <w:rsid w:val="001F6130"/>
    <w:rsid w:val="002242ED"/>
    <w:rsid w:val="0022585B"/>
    <w:rsid w:val="00231FB1"/>
    <w:rsid w:val="002330A5"/>
    <w:rsid w:val="002452FC"/>
    <w:rsid w:val="0024761B"/>
    <w:rsid w:val="00254D6A"/>
    <w:rsid w:val="002571D2"/>
    <w:rsid w:val="002605A0"/>
    <w:rsid w:val="002703FC"/>
    <w:rsid w:val="00296A82"/>
    <w:rsid w:val="002A3A4C"/>
    <w:rsid w:val="002B613D"/>
    <w:rsid w:val="00304271"/>
    <w:rsid w:val="00350E8E"/>
    <w:rsid w:val="003571D5"/>
    <w:rsid w:val="0036145A"/>
    <w:rsid w:val="00370CB6"/>
    <w:rsid w:val="00385978"/>
    <w:rsid w:val="00397584"/>
    <w:rsid w:val="003B194E"/>
    <w:rsid w:val="003C7BCD"/>
    <w:rsid w:val="003D7D07"/>
    <w:rsid w:val="003E7751"/>
    <w:rsid w:val="00444CE2"/>
    <w:rsid w:val="00453110"/>
    <w:rsid w:val="00467687"/>
    <w:rsid w:val="004743E8"/>
    <w:rsid w:val="004C0F79"/>
    <w:rsid w:val="004C1ECC"/>
    <w:rsid w:val="004C5974"/>
    <w:rsid w:val="004C7691"/>
    <w:rsid w:val="004F41CD"/>
    <w:rsid w:val="005157BA"/>
    <w:rsid w:val="00517414"/>
    <w:rsid w:val="005728E1"/>
    <w:rsid w:val="005D4E10"/>
    <w:rsid w:val="00633A21"/>
    <w:rsid w:val="00673268"/>
    <w:rsid w:val="006B3D68"/>
    <w:rsid w:val="006B612F"/>
    <w:rsid w:val="006D44CE"/>
    <w:rsid w:val="006F5EC5"/>
    <w:rsid w:val="00702E84"/>
    <w:rsid w:val="00730D3D"/>
    <w:rsid w:val="007500D6"/>
    <w:rsid w:val="00772C97"/>
    <w:rsid w:val="00772E9F"/>
    <w:rsid w:val="00786FDF"/>
    <w:rsid w:val="007949E2"/>
    <w:rsid w:val="007B2E41"/>
    <w:rsid w:val="00825E2C"/>
    <w:rsid w:val="00851D74"/>
    <w:rsid w:val="00855420"/>
    <w:rsid w:val="00857CC2"/>
    <w:rsid w:val="008823B7"/>
    <w:rsid w:val="00892A5A"/>
    <w:rsid w:val="008A7D9F"/>
    <w:rsid w:val="008B3064"/>
    <w:rsid w:val="008D0924"/>
    <w:rsid w:val="008D63B7"/>
    <w:rsid w:val="008E2CE0"/>
    <w:rsid w:val="008F1222"/>
    <w:rsid w:val="008F2A37"/>
    <w:rsid w:val="00914590"/>
    <w:rsid w:val="00963A89"/>
    <w:rsid w:val="00974A22"/>
    <w:rsid w:val="00976556"/>
    <w:rsid w:val="009C6191"/>
    <w:rsid w:val="009E1AD2"/>
    <w:rsid w:val="00A0333B"/>
    <w:rsid w:val="00A05DC6"/>
    <w:rsid w:val="00A36B98"/>
    <w:rsid w:val="00A37280"/>
    <w:rsid w:val="00A409C1"/>
    <w:rsid w:val="00A6282D"/>
    <w:rsid w:val="00A71825"/>
    <w:rsid w:val="00A94B79"/>
    <w:rsid w:val="00AD27B0"/>
    <w:rsid w:val="00AE676B"/>
    <w:rsid w:val="00B10494"/>
    <w:rsid w:val="00B460E7"/>
    <w:rsid w:val="00B64F26"/>
    <w:rsid w:val="00B6751B"/>
    <w:rsid w:val="00B7366F"/>
    <w:rsid w:val="00BD34C3"/>
    <w:rsid w:val="00BD40D5"/>
    <w:rsid w:val="00C23BDD"/>
    <w:rsid w:val="00C50524"/>
    <w:rsid w:val="00C954E7"/>
    <w:rsid w:val="00CA5B44"/>
    <w:rsid w:val="00CF6E8E"/>
    <w:rsid w:val="00D01820"/>
    <w:rsid w:val="00D050C6"/>
    <w:rsid w:val="00D17E6C"/>
    <w:rsid w:val="00D6745A"/>
    <w:rsid w:val="00D835B8"/>
    <w:rsid w:val="00D90984"/>
    <w:rsid w:val="00D93F52"/>
    <w:rsid w:val="00DB371A"/>
    <w:rsid w:val="00DC5D84"/>
    <w:rsid w:val="00DD6B42"/>
    <w:rsid w:val="00DF6926"/>
    <w:rsid w:val="00E03724"/>
    <w:rsid w:val="00E04772"/>
    <w:rsid w:val="00E16583"/>
    <w:rsid w:val="00E33246"/>
    <w:rsid w:val="00E67AF6"/>
    <w:rsid w:val="00E70E3E"/>
    <w:rsid w:val="00E75739"/>
    <w:rsid w:val="00EB1EF5"/>
    <w:rsid w:val="00EB58D5"/>
    <w:rsid w:val="00EC2BFF"/>
    <w:rsid w:val="00ED2F8A"/>
    <w:rsid w:val="00EE00B5"/>
    <w:rsid w:val="00EE5675"/>
    <w:rsid w:val="00F07E30"/>
    <w:rsid w:val="00F13F38"/>
    <w:rsid w:val="00F35645"/>
    <w:rsid w:val="00F85C27"/>
    <w:rsid w:val="00F86530"/>
    <w:rsid w:val="00FB2A26"/>
    <w:rsid w:val="00FC6EA9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A5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6F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03B-B1F4-4000-AB34-4F0D908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alvin zenin</cp:lastModifiedBy>
  <cp:revision>52</cp:revision>
  <cp:lastPrinted>2023-10-11T15:00:00Z</cp:lastPrinted>
  <dcterms:created xsi:type="dcterms:W3CDTF">2025-10-04T10:57:00Z</dcterms:created>
  <dcterms:modified xsi:type="dcterms:W3CDTF">2025-10-19T16:01:00Z</dcterms:modified>
</cp:coreProperties>
</file>